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53CDD" w14:textId="2A71EC25" w:rsidR="00636673" w:rsidRDefault="00636673" w:rsidP="00636673">
      <w:pPr>
        <w:rPr>
          <w:rFonts w:cs="Times New Roman"/>
        </w:rPr>
      </w:pPr>
      <w:r>
        <w:rPr>
          <w:rFonts w:hint="eastAsia"/>
        </w:rPr>
        <w:t>様式第</w:t>
      </w:r>
      <w:r w:rsidR="006F20B8">
        <w:rPr>
          <w:rFonts w:hint="eastAsia"/>
        </w:rPr>
        <w:t>２７</w:t>
      </w:r>
      <w:r>
        <w:rPr>
          <w:rFonts w:hint="eastAsia"/>
        </w:rPr>
        <w:t>号</w:t>
      </w:r>
    </w:p>
    <w:p w14:paraId="764CA134" w14:textId="77777777" w:rsidR="00636673" w:rsidRDefault="00636673" w:rsidP="00636673">
      <w:pPr>
        <w:rPr>
          <w:rFonts w:cs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16"/>
        <w:gridCol w:w="64"/>
        <w:gridCol w:w="1340"/>
        <w:gridCol w:w="520"/>
        <w:gridCol w:w="40"/>
        <w:gridCol w:w="1820"/>
        <w:gridCol w:w="1860"/>
        <w:gridCol w:w="20"/>
      </w:tblGrid>
      <w:tr w:rsidR="00636673" w14:paraId="5455A61E" w14:textId="77777777" w:rsidTr="00636673">
        <w:trPr>
          <w:cantSplit/>
          <w:trHeight w:val="540"/>
        </w:trPr>
        <w:tc>
          <w:tcPr>
            <w:tcW w:w="2836" w:type="dxa"/>
            <w:gridSpan w:val="2"/>
            <w:hideMark/>
          </w:tcPr>
          <w:p w14:paraId="74D14D8F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64" w:type="dxa"/>
            <w:gridSpan w:val="4"/>
            <w:vAlign w:val="center"/>
            <w:hideMark/>
          </w:tcPr>
          <w:p w14:paraId="1C9968F4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少量危険物　貯蔵</w:t>
            </w:r>
          </w:p>
          <w:p w14:paraId="445C11D0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指定可燃物　取扱</w:t>
            </w:r>
          </w:p>
        </w:tc>
        <w:tc>
          <w:tcPr>
            <w:tcW w:w="3700" w:type="dxa"/>
            <w:gridSpan w:val="3"/>
            <w:vAlign w:val="center"/>
            <w:hideMark/>
          </w:tcPr>
          <w:p w14:paraId="1B2422BE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届出書</w:t>
            </w:r>
          </w:p>
        </w:tc>
      </w:tr>
      <w:tr w:rsidR="00636673" w14:paraId="68175AD9" w14:textId="77777777" w:rsidTr="00636673">
        <w:trPr>
          <w:gridAfter w:val="1"/>
          <w:wAfter w:w="20" w:type="dxa"/>
          <w:trHeight w:val="2711"/>
        </w:trPr>
        <w:tc>
          <w:tcPr>
            <w:tcW w:w="84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2B798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14:paraId="52DA353C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183911BF" w14:textId="77777777" w:rsidR="00636673" w:rsidRDefault="0063667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宛</w:t>
            </w:r>
            <w:r>
              <w:rPr>
                <w:kern w:val="2"/>
              </w:rPr>
              <w:t>)</w:t>
            </w:r>
          </w:p>
          <w:p w14:paraId="606A82C8" w14:textId="77777777" w:rsidR="00636673" w:rsidRDefault="00636673">
            <w:pPr>
              <w:rPr>
                <w:kern w:val="2"/>
              </w:rPr>
            </w:pPr>
          </w:p>
          <w:p w14:paraId="71282DE9" w14:textId="77777777" w:rsidR="00636673" w:rsidRDefault="00636673" w:rsidP="00E3050B">
            <w:pPr>
              <w:ind w:right="202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届出者　　　　　　　　　　　　　</w:t>
            </w:r>
          </w:p>
          <w:p w14:paraId="2D763C21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2BED9AD3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住</w:t>
            </w:r>
            <w:r>
              <w:rPr>
                <w:rFonts w:hint="eastAsia"/>
                <w:kern w:val="2"/>
              </w:rPr>
              <w:t xml:space="preserve">所　　　　　　</w:t>
            </w:r>
            <w:r w:rsidR="000A39E3">
              <w:rPr>
                <w:rFonts w:hint="eastAsia"/>
                <w:kern w:val="2"/>
              </w:rPr>
              <w:t>（</w:t>
            </w:r>
            <w:r>
              <w:rPr>
                <w:rFonts w:hint="eastAsia"/>
                <w:kern w:val="2"/>
              </w:rPr>
              <w:t xml:space="preserve">電話　　</w:t>
            </w:r>
            <w:r w:rsidR="000A39E3">
              <w:rPr>
                <w:rFonts w:hint="eastAsia"/>
                <w:kern w:val="2"/>
              </w:rPr>
              <w:t>）</w:t>
            </w:r>
          </w:p>
          <w:p w14:paraId="55596C83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62A4D1F4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>
              <w:rPr>
                <w:rFonts w:hint="eastAsia"/>
                <w:kern w:val="2"/>
              </w:rPr>
              <w:t xml:space="preserve">名　　　　　　　　　　　　</w:t>
            </w:r>
          </w:p>
        </w:tc>
      </w:tr>
      <w:tr w:rsidR="00636673" w14:paraId="5EBB12B8" w14:textId="77777777" w:rsidTr="00636673">
        <w:trPr>
          <w:gridAfter w:val="1"/>
          <w:wAfter w:w="20" w:type="dxa"/>
          <w:cantSplit/>
          <w:trHeight w:val="397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3589" w14:textId="77777777" w:rsidR="00636673" w:rsidRDefault="00636673" w:rsidP="002B7EB8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貯蔵又は取扱いの場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A887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所在地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C52221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2D9FF5AF" w14:textId="77777777" w:rsidTr="00636673">
        <w:trPr>
          <w:gridAfter w:val="1"/>
          <w:wAfter w:w="20" w:type="dxa"/>
          <w:cantSplit/>
          <w:trHeight w:val="372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08AA" w14:textId="77777777" w:rsidR="00636673" w:rsidRDefault="00636673" w:rsidP="002B7EB8">
            <w:pPr>
              <w:widowControl/>
              <w:wordWrap/>
              <w:overflowPunct/>
              <w:autoSpaceDE/>
              <w:autoSpaceDN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4A35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名</w:t>
            </w:r>
            <w:r>
              <w:rPr>
                <w:rFonts w:hint="eastAsia"/>
                <w:kern w:val="2"/>
              </w:rPr>
              <w:t>称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1AB509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46EA4C77" w14:textId="77777777" w:rsidTr="00636673">
        <w:trPr>
          <w:gridAfter w:val="1"/>
          <w:wAfter w:w="20" w:type="dxa"/>
          <w:cantSplit/>
          <w:trHeight w:val="32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0520" w14:textId="77777777" w:rsidR="00636673" w:rsidRDefault="00636673" w:rsidP="002B7EB8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0"/>
                <w:kern w:val="2"/>
              </w:rPr>
              <w:t>類、品名及</w:t>
            </w:r>
            <w:r>
              <w:rPr>
                <w:rFonts w:hint="eastAsia"/>
                <w:kern w:val="2"/>
              </w:rPr>
              <w:t>び</w:t>
            </w:r>
            <w:r>
              <w:rPr>
                <w:rFonts w:hint="eastAsia"/>
                <w:spacing w:val="100"/>
                <w:kern w:val="2"/>
              </w:rPr>
              <w:t>最大数</w:t>
            </w:r>
            <w:r>
              <w:rPr>
                <w:rFonts w:hint="eastAsia"/>
                <w:kern w:val="2"/>
              </w:rPr>
              <w:t>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928F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類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748D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520"/>
                <w:kern w:val="2"/>
              </w:rPr>
              <w:t>品</w:t>
            </w:r>
            <w:r>
              <w:rPr>
                <w:rFonts w:hint="eastAsia"/>
                <w:kern w:val="2"/>
              </w:rPr>
              <w:t>名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481F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最大貯蔵数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0B3B0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40"/>
                <w:kern w:val="2"/>
              </w:rPr>
              <w:t>一日最</w:t>
            </w:r>
            <w:r>
              <w:rPr>
                <w:rFonts w:hint="eastAsia"/>
                <w:kern w:val="2"/>
              </w:rPr>
              <w:t>大</w:t>
            </w:r>
            <w:r>
              <w:rPr>
                <w:rFonts w:hint="eastAsia"/>
                <w:spacing w:val="140"/>
                <w:kern w:val="2"/>
              </w:rPr>
              <w:t>取扱数</w:t>
            </w:r>
            <w:r>
              <w:rPr>
                <w:rFonts w:hint="eastAsia"/>
                <w:kern w:val="2"/>
              </w:rPr>
              <w:t>量</w:t>
            </w:r>
          </w:p>
        </w:tc>
      </w:tr>
      <w:tr w:rsidR="00636673" w14:paraId="296003B9" w14:textId="77777777" w:rsidTr="00636673">
        <w:trPr>
          <w:gridAfter w:val="1"/>
          <w:wAfter w:w="20" w:type="dxa"/>
          <w:cantSplit/>
          <w:trHeight w:val="775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4FCB" w14:textId="77777777" w:rsidR="00636673" w:rsidRDefault="00636673" w:rsidP="002B7EB8">
            <w:pPr>
              <w:widowControl/>
              <w:wordWrap/>
              <w:overflowPunct/>
              <w:autoSpaceDE/>
              <w:autoSpaceDN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DB1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D71E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7FB9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5ED6B7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37AE18B1" w14:textId="77777777" w:rsidTr="00636673">
        <w:trPr>
          <w:gridAfter w:val="1"/>
          <w:wAfter w:w="20" w:type="dxa"/>
          <w:trHeight w:val="634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907E" w14:textId="77777777" w:rsidR="00B36095" w:rsidRDefault="00636673" w:rsidP="002B7EB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貯蔵又は取扱い</w:t>
            </w:r>
          </w:p>
          <w:p w14:paraId="16632C22" w14:textId="77777777" w:rsidR="00636673" w:rsidRDefault="00636673" w:rsidP="002B7EB8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方法の概要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A0DF94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25F9CDE4" w14:textId="77777777" w:rsidTr="00636673">
        <w:trPr>
          <w:gridAfter w:val="1"/>
          <w:wAfter w:w="20" w:type="dxa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15BE" w14:textId="77777777" w:rsidR="00B36095" w:rsidRDefault="00636673" w:rsidP="002B7EB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貯蔵又は取扱い</w:t>
            </w:r>
          </w:p>
          <w:p w14:paraId="77ACF2E3" w14:textId="77777777" w:rsidR="00636673" w:rsidRDefault="00636673" w:rsidP="002B7EB8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場所の位置、構造及び設備の概要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EED8A3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5EE0EF18" w14:textId="77777777" w:rsidTr="00636673">
        <w:trPr>
          <w:gridAfter w:val="1"/>
          <w:wAfter w:w="20" w:type="dxa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7426" w14:textId="77777777" w:rsidR="00636673" w:rsidRDefault="00636673" w:rsidP="002B7EB8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消防用設備等又は特殊消防用設備等の概要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E0CB38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6C10FF78" w14:textId="77777777" w:rsidTr="00636673">
        <w:trPr>
          <w:gridAfter w:val="1"/>
          <w:wAfter w:w="20" w:type="dxa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5E0E" w14:textId="77777777" w:rsidR="00636673" w:rsidRDefault="00636673" w:rsidP="002B7EB8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貯蔵又は取扱いの開始予定期日又は期間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C24655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5AFC2500" w14:textId="77777777" w:rsidTr="00636673">
        <w:trPr>
          <w:gridAfter w:val="1"/>
          <w:wAfter w:w="20" w:type="dxa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A191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その</w:t>
            </w:r>
            <w:r>
              <w:rPr>
                <w:rFonts w:hint="eastAsia"/>
                <w:kern w:val="2"/>
              </w:rPr>
              <w:t>他</w:t>
            </w:r>
            <w:r>
              <w:rPr>
                <w:rFonts w:hint="eastAsia"/>
                <w:spacing w:val="60"/>
                <w:kern w:val="2"/>
              </w:rPr>
              <w:t>必要な事</w:t>
            </w:r>
            <w:r>
              <w:rPr>
                <w:rFonts w:hint="eastAsia"/>
                <w:kern w:val="2"/>
              </w:rPr>
              <w:t>項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B424FF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793D7366" w14:textId="77777777" w:rsidTr="00636673">
        <w:trPr>
          <w:gridAfter w:val="1"/>
          <w:wAfter w:w="20" w:type="dxa"/>
          <w:trHeight w:val="425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4D17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420"/>
                <w:kern w:val="2"/>
              </w:rPr>
              <w:t>受付</w:t>
            </w:r>
            <w:r>
              <w:rPr>
                <w:rFonts w:hint="eastAsia"/>
                <w:kern w:val="2"/>
              </w:rPr>
              <w:t>欄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AE27E7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420"/>
                <w:kern w:val="2"/>
              </w:rPr>
              <w:t>経過</w:t>
            </w:r>
            <w:r>
              <w:rPr>
                <w:rFonts w:hint="eastAsia"/>
                <w:kern w:val="2"/>
              </w:rPr>
              <w:t>欄</w:t>
            </w:r>
          </w:p>
        </w:tc>
      </w:tr>
      <w:tr w:rsidR="00636673" w14:paraId="750EB8FB" w14:textId="77777777" w:rsidTr="00636673">
        <w:trPr>
          <w:gridAfter w:val="1"/>
          <w:wAfter w:w="20" w:type="dxa"/>
          <w:trHeight w:val="1410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810FE2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B2673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14:paraId="50DB5FA9" w14:textId="77777777" w:rsidR="008879E4" w:rsidRDefault="00636673" w:rsidP="008879E4">
      <w:pPr>
        <w:ind w:leftChars="100" w:left="202"/>
      </w:pPr>
      <w:r>
        <w:rPr>
          <w:rFonts w:hint="eastAsia"/>
        </w:rPr>
        <w:t>備考</w:t>
      </w:r>
    </w:p>
    <w:p w14:paraId="0AF1A526" w14:textId="77777777" w:rsidR="00636673" w:rsidRPr="008879E4" w:rsidRDefault="00636673" w:rsidP="008879E4">
      <w:pPr>
        <w:ind w:leftChars="100" w:left="202"/>
        <w:rPr>
          <w:rFonts w:cs="Times New Roman"/>
        </w:rPr>
      </w:pPr>
      <w:r w:rsidRPr="008879E4">
        <w:rPr>
          <w:rFonts w:hint="eastAsia"/>
        </w:rPr>
        <w:t xml:space="preserve">　</w:t>
      </w:r>
      <w:r w:rsidR="006452A4" w:rsidRPr="008879E4">
        <w:rPr>
          <w:rFonts w:hint="eastAsia"/>
        </w:rPr>
        <w:t>１</w:t>
      </w:r>
      <w:r w:rsidRPr="008879E4">
        <w:rPr>
          <w:rFonts w:hint="eastAsia"/>
        </w:rPr>
        <w:t xml:space="preserve">　この用紙の大きさは、日本産業規格</w:t>
      </w:r>
      <w:r w:rsidR="006452A4" w:rsidRPr="008879E4">
        <w:rPr>
          <w:rFonts w:hint="eastAsia"/>
        </w:rPr>
        <w:t>Ａ４</w:t>
      </w:r>
      <w:r w:rsidRPr="008879E4">
        <w:rPr>
          <w:rFonts w:hint="eastAsia"/>
        </w:rPr>
        <w:t>とすること。</w:t>
      </w:r>
    </w:p>
    <w:p w14:paraId="7359529B" w14:textId="77777777" w:rsidR="00636673" w:rsidRPr="008879E4" w:rsidRDefault="006452A4" w:rsidP="008879E4">
      <w:pPr>
        <w:ind w:firstLineChars="200" w:firstLine="405"/>
        <w:rPr>
          <w:rFonts w:cs="Times New Roman"/>
        </w:rPr>
      </w:pPr>
      <w:r w:rsidRPr="008879E4">
        <w:rPr>
          <w:rFonts w:hint="eastAsia"/>
        </w:rPr>
        <w:t>２</w:t>
      </w:r>
      <w:r w:rsidR="00636673" w:rsidRPr="008879E4">
        <w:rPr>
          <w:rFonts w:hint="eastAsia"/>
        </w:rPr>
        <w:t xml:space="preserve">　法人にあっては、その名称、代表者氏名及び主たる事務所の所在地を記入すること。</w:t>
      </w:r>
    </w:p>
    <w:p w14:paraId="44C3002A" w14:textId="77777777" w:rsidR="00636673" w:rsidRPr="008879E4" w:rsidRDefault="00636673" w:rsidP="00636673">
      <w:pPr>
        <w:ind w:left="1021" w:hanging="1021"/>
        <w:rPr>
          <w:rFonts w:cs="Times New Roman"/>
        </w:rPr>
      </w:pPr>
      <w:r w:rsidRPr="008879E4">
        <w:rPr>
          <w:rFonts w:hint="eastAsia"/>
        </w:rPr>
        <w:t xml:space="preserve">　　</w:t>
      </w:r>
      <w:r w:rsidR="006452A4" w:rsidRPr="008879E4">
        <w:rPr>
          <w:rFonts w:hint="eastAsia"/>
        </w:rPr>
        <w:t>３</w:t>
      </w:r>
      <w:r w:rsidRPr="008879E4">
        <w:rPr>
          <w:rFonts w:hint="eastAsia"/>
        </w:rPr>
        <w:t xml:space="preserve">　貯蔵又は取扱いの状況を説明する書類を添付すること。</w:t>
      </w:r>
    </w:p>
    <w:p w14:paraId="07EA2ED7" w14:textId="77777777" w:rsidR="00636673" w:rsidRDefault="00636673" w:rsidP="00636673">
      <w:pPr>
        <w:ind w:left="1021" w:hanging="1021"/>
        <w:rPr>
          <w:rFonts w:cs="Times New Roman"/>
        </w:rPr>
      </w:pPr>
      <w:r w:rsidRPr="008879E4">
        <w:rPr>
          <w:rFonts w:hint="eastAsia"/>
        </w:rPr>
        <w:t xml:space="preserve">　　</w:t>
      </w:r>
      <w:r w:rsidR="006452A4" w:rsidRPr="008879E4">
        <w:rPr>
          <w:rFonts w:hint="eastAsia"/>
        </w:rPr>
        <w:t>４</w:t>
      </w:r>
      <w:r w:rsidRPr="008879E4">
        <w:rPr>
          <w:rFonts w:hint="eastAsia"/>
        </w:rPr>
        <w:t xml:space="preserve">　※印の欄は、記入しないこと</w:t>
      </w:r>
      <w:r>
        <w:rPr>
          <w:rFonts w:hint="eastAsia"/>
        </w:rPr>
        <w:t>。</w:t>
      </w:r>
    </w:p>
    <w:p w14:paraId="3E13B0F1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1477E84B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57173772" w14:textId="77777777" w:rsidR="00636673" w:rsidRDefault="00636673" w:rsidP="00636673">
      <w:pPr>
        <w:wordWrap/>
        <w:spacing w:line="240" w:lineRule="exact"/>
        <w:rPr>
          <w:rFonts w:cs="Times New Roman"/>
        </w:rPr>
      </w:pPr>
      <w:bookmarkStart w:id="0" w:name="_GoBack"/>
      <w:bookmarkEnd w:id="0"/>
    </w:p>
    <w:sectPr w:rsidR="00636673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C6759" w14:textId="77777777" w:rsidR="00322236" w:rsidRDefault="00322236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5B0CF9C" w14:textId="77777777" w:rsidR="00322236" w:rsidRDefault="00322236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E51D" w14:textId="77777777" w:rsidR="00322236" w:rsidRDefault="00322236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FA82EA7" w14:textId="77777777" w:rsidR="00322236" w:rsidRDefault="00322236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36486"/>
    <w:rsid w:val="00075599"/>
    <w:rsid w:val="0008177E"/>
    <w:rsid w:val="00092DDB"/>
    <w:rsid w:val="000A39E3"/>
    <w:rsid w:val="000C038F"/>
    <w:rsid w:val="000C6B12"/>
    <w:rsid w:val="000E7CB9"/>
    <w:rsid w:val="00107CFE"/>
    <w:rsid w:val="001820A1"/>
    <w:rsid w:val="00184717"/>
    <w:rsid w:val="001C2B2C"/>
    <w:rsid w:val="001F0431"/>
    <w:rsid w:val="00221582"/>
    <w:rsid w:val="00234CC9"/>
    <w:rsid w:val="00275029"/>
    <w:rsid w:val="0029259E"/>
    <w:rsid w:val="002B7EB8"/>
    <w:rsid w:val="002D0894"/>
    <w:rsid w:val="002F3C64"/>
    <w:rsid w:val="00322236"/>
    <w:rsid w:val="0033321E"/>
    <w:rsid w:val="003402D0"/>
    <w:rsid w:val="0034599D"/>
    <w:rsid w:val="00366C14"/>
    <w:rsid w:val="003705FD"/>
    <w:rsid w:val="003840B6"/>
    <w:rsid w:val="003C0E12"/>
    <w:rsid w:val="003E33C5"/>
    <w:rsid w:val="003E7A92"/>
    <w:rsid w:val="00412191"/>
    <w:rsid w:val="00412FD8"/>
    <w:rsid w:val="00436828"/>
    <w:rsid w:val="00443495"/>
    <w:rsid w:val="004737EB"/>
    <w:rsid w:val="00477F2C"/>
    <w:rsid w:val="00491695"/>
    <w:rsid w:val="004C4A26"/>
    <w:rsid w:val="004D0868"/>
    <w:rsid w:val="004D2124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71CEE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B6CE4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9F2B8A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C579E"/>
    <w:rsid w:val="00BD14C0"/>
    <w:rsid w:val="00BE474F"/>
    <w:rsid w:val="00BF7715"/>
    <w:rsid w:val="00C06803"/>
    <w:rsid w:val="00C23F35"/>
    <w:rsid w:val="00C524E2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277E5"/>
    <w:rsid w:val="00D326E0"/>
    <w:rsid w:val="00D356A2"/>
    <w:rsid w:val="00D36911"/>
    <w:rsid w:val="00DA7F67"/>
    <w:rsid w:val="00DB43E8"/>
    <w:rsid w:val="00DD40B4"/>
    <w:rsid w:val="00DD4D40"/>
    <w:rsid w:val="00DE3AC0"/>
    <w:rsid w:val="00DE67D7"/>
    <w:rsid w:val="00DF21E6"/>
    <w:rsid w:val="00E02E2B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E64FA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5C8C-AFC7-4E9A-B180-14FDC1E6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-</dc:creator>
  <cp:keywords/>
  <dc:description/>
  <cp:lastModifiedBy>岩元　拓也</cp:lastModifiedBy>
  <cp:revision>2</cp:revision>
  <cp:lastPrinted>2021-08-11T01:36:00Z</cp:lastPrinted>
  <dcterms:created xsi:type="dcterms:W3CDTF">2021-08-11T01:37:00Z</dcterms:created>
  <dcterms:modified xsi:type="dcterms:W3CDTF">2021-08-11T01:37:00Z</dcterms:modified>
</cp:coreProperties>
</file>